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4"/>
          <w:lang w:eastAsia="en-US"/>
        </w:rPr>
        <w:id w:val="-144646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648F0049" w14:textId="2D5359AC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93596" w:history="1">
            <w:r w:rsidRPr="00821AB7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0FC" w14:textId="2AC918A2" w:rsidR="0029565C" w:rsidRDefault="00FA1BC6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7" w:history="1">
            <w:r w:rsidR="0029565C" w:rsidRPr="00821AB7">
              <w:rPr>
                <w:rStyle w:val="Collegamentoipertestuale"/>
                <w:bCs/>
                <w:noProof/>
              </w:rPr>
              <w:t>1.1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Obiettivi del Sistem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566160B" w14:textId="28D6C6B0" w:rsidR="0029565C" w:rsidRDefault="00FA1BC6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8" w:history="1">
            <w:r w:rsidR="0029565C" w:rsidRPr="00821AB7">
              <w:rPr>
                <w:rStyle w:val="Collegamentoipertestuale"/>
                <w:bCs/>
                <w:noProof/>
              </w:rPr>
              <w:t>1.2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Goal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8684617" w14:textId="7FB55A4A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599" w:history="1">
            <w:r w:rsidR="0029565C" w:rsidRPr="00821AB7">
              <w:rPr>
                <w:rStyle w:val="Collegamentoipertestuale"/>
                <w:noProof/>
              </w:rPr>
              <w:t>1.2.1 Criteri di performanc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355ACA3" w14:textId="3B1EDC9E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0" w:history="1">
            <w:r w:rsidR="0029565C" w:rsidRPr="00821AB7">
              <w:rPr>
                <w:rStyle w:val="Collegamentoipertestuale"/>
                <w:noProof/>
              </w:rPr>
              <w:t>1.2.2 Criteri di affida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58CC993E" w14:textId="4B349485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1" w:history="1">
            <w:r w:rsidR="0029565C" w:rsidRPr="00821AB7">
              <w:rPr>
                <w:rStyle w:val="Collegamentoipertestuale"/>
                <w:noProof/>
              </w:rPr>
              <w:t>1.2.3 Criteri di costi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C1FC9EC" w14:textId="4A6F7D5D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2" w:history="1">
            <w:r w:rsidR="0029565C" w:rsidRPr="00821AB7">
              <w:rPr>
                <w:rStyle w:val="Collegamentoipertestuale"/>
                <w:noProof/>
              </w:rPr>
              <w:t>1.2.4 Criteri di manutenzion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9239E1" w14:textId="1C7E5457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3" w:history="1">
            <w:r w:rsidR="0029565C" w:rsidRPr="00821AB7">
              <w:rPr>
                <w:rStyle w:val="Collegamentoipertestuale"/>
                <w:noProof/>
              </w:rPr>
              <w:t>1.2.5 Criteri di usa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6C329BB" w14:textId="4C5C21E6" w:rsidR="0029565C" w:rsidRDefault="00FA1BC6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4" w:history="1">
            <w:r w:rsidR="0029565C" w:rsidRPr="00821AB7">
              <w:rPr>
                <w:rStyle w:val="Collegamentoipertestuale"/>
                <w:bCs/>
                <w:noProof/>
              </w:rPr>
              <w:t>1.3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Trade-off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824BF3A" w14:textId="4846D1FF" w:rsidR="0029565C" w:rsidRDefault="00FA1BC6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5" w:history="1">
            <w:r w:rsidR="0029565C" w:rsidRPr="00821AB7">
              <w:rPr>
                <w:rStyle w:val="Collegamentoipertestuale"/>
                <w:noProof/>
              </w:rPr>
              <w:t>1.3.1</w:t>
            </w:r>
            <w:r w:rsidR="0029565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9565C" w:rsidRPr="00821AB7">
              <w:rPr>
                <w:rStyle w:val="Collegamentoipertestuale"/>
                <w:noProof/>
              </w:rPr>
              <w:t>Memoria vs Estendi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4C8FB2C" w14:textId="692AAA4D" w:rsidR="0029565C" w:rsidRDefault="00FA1BC6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6" w:history="1">
            <w:r w:rsidR="0029565C" w:rsidRPr="00821AB7">
              <w:rPr>
                <w:rStyle w:val="Collegamentoipertestuale"/>
                <w:bCs/>
                <w:noProof/>
              </w:rPr>
              <w:t>1.4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finizioni, acronimi e abbreviazion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D589E6C" w14:textId="33E37150" w:rsidR="0029565C" w:rsidRDefault="00FA1BC6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7" w:history="1">
            <w:r w:rsidR="0029565C" w:rsidRPr="00821AB7">
              <w:rPr>
                <w:rStyle w:val="Collegamentoipertestuale"/>
                <w:bCs/>
                <w:noProof/>
              </w:rPr>
              <w:t>1.5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Riferiment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BC29476" w14:textId="215E6739" w:rsidR="0029565C" w:rsidRDefault="00FA1BC6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8" w:history="1">
            <w:r w:rsidR="0029565C" w:rsidRPr="00821AB7">
              <w:rPr>
                <w:rStyle w:val="Collegamentoipertestuale"/>
                <w:bCs/>
                <w:noProof/>
              </w:rPr>
              <w:t>1.6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2C65D30" w14:textId="4DB0B645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9" w:history="1">
            <w:r w:rsidR="0029565C" w:rsidRPr="00821AB7">
              <w:rPr>
                <w:rStyle w:val="Collegamentoipertestuale"/>
                <w:noProof/>
              </w:rPr>
              <w:t>Capitolo 1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EF1F10D" w14:textId="133E4830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0" w:history="1">
            <w:r w:rsidR="0029565C" w:rsidRPr="00821AB7">
              <w:rPr>
                <w:rStyle w:val="Collegamentoipertestuale"/>
                <w:noProof/>
              </w:rPr>
              <w:t>Capitolo 2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2B947E0" w14:textId="1A6F3417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1" w:history="1">
            <w:r w:rsidR="0029565C" w:rsidRPr="00821AB7">
              <w:rPr>
                <w:rStyle w:val="Collegamentoipertestuale"/>
                <w:noProof/>
              </w:rPr>
              <w:t>Capitolo 3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9075981" w14:textId="2650CD48" w:rsidR="0029565C" w:rsidRDefault="00FA1BC6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2" w:history="1">
            <w:r w:rsidR="0029565C" w:rsidRPr="00821AB7">
              <w:rPr>
                <w:rStyle w:val="Collegamentoipertestuale"/>
                <w:noProof/>
              </w:rPr>
              <w:t>Capitolo 4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0190BE" w14:textId="43E28AEB" w:rsidR="0029565C" w:rsidRDefault="00FA1BC6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3" w:history="1">
            <w:r w:rsidR="0029565C" w:rsidRPr="00821AB7">
              <w:rPr>
                <w:rStyle w:val="Collegamentoipertestuale"/>
                <w:noProof/>
              </w:rPr>
              <w:t>2. Architettura del sistema corrente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91A8BA3" w14:textId="6C3BF773" w:rsidR="0029565C" w:rsidRDefault="00FA1BC6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4" w:history="1">
            <w:r w:rsidR="0029565C" w:rsidRPr="00821AB7">
              <w:rPr>
                <w:rStyle w:val="Collegamentoipertestuale"/>
                <w:noProof/>
              </w:rPr>
              <w:t>3. Architettura del sistema proposto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6BB20D" w14:textId="1C5A0705" w:rsidR="0029565C" w:rsidRDefault="00FA1BC6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5" w:history="1">
            <w:r w:rsidR="0029565C" w:rsidRPr="00821AB7">
              <w:rPr>
                <w:rStyle w:val="Collegamentoipertestuale"/>
                <w:noProof/>
              </w:rPr>
              <w:t>3.1 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09A5B4B" w14:textId="557FE254" w:rsidR="0029565C" w:rsidRDefault="00FA1BC6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6" w:history="1">
            <w:r w:rsidR="0029565C" w:rsidRPr="00821AB7">
              <w:rPr>
                <w:rStyle w:val="Collegamentoipertestuale"/>
                <w:noProof/>
              </w:rPr>
              <w:t>3.2 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9BBB4A2" w14:textId="694704C6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3593596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3593597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proofErr w:type="spellStart"/>
      <w:r>
        <w:rPr>
          <w:color w:val="000000" w:themeColor="text1"/>
        </w:rPr>
        <w:t>GameSquare</w:t>
      </w:r>
      <w:proofErr w:type="spellEnd"/>
      <w:r>
        <w:rPr>
          <w:color w:val="000000" w:themeColor="text1"/>
        </w:rPr>
        <w:t xml:space="preserve">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</w:r>
      <w:proofErr w:type="spellStart"/>
      <w:r w:rsidR="00D9538A">
        <w:rPr>
          <w:color w:val="000000" w:themeColor="text1"/>
        </w:rPr>
        <w:t>GameSquare</w:t>
      </w:r>
      <w:proofErr w:type="spellEnd"/>
      <w:r w:rsidR="00D9538A">
        <w:rPr>
          <w:color w:val="000000" w:themeColor="text1"/>
        </w:rPr>
        <w:t xml:space="preserve">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3593598"/>
      <w:r>
        <w:rPr>
          <w:bCs/>
          <w:color w:val="000000" w:themeColor="text1"/>
        </w:rPr>
        <w:t>Design Goals</w:t>
      </w:r>
      <w:bookmarkEnd w:id="4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3593599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3593600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3593601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 xml:space="preserve">È stimato un costo complessivo di sviluppo di circa 150 ore (50 ore per ogni Project </w:t>
      </w:r>
      <w:proofErr w:type="spellStart"/>
      <w:r>
        <w:t>Member</w:t>
      </w:r>
      <w:proofErr w:type="spellEnd"/>
      <w:r>
        <w:t>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3593602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 xml:space="preserve">Sarà possibile aggiungere nuove funzionalità al sistema, in base alle </w:t>
      </w:r>
      <w:r>
        <w:lastRenderedPageBreak/>
        <w:t>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 xml:space="preserve">Nel caso se ne presentasse la necessità, il sistema potrà essere adattato per accomodare diversi tipi di medium ludici, come giochi da tavolo, visual </w:t>
      </w:r>
      <w:proofErr w:type="spellStart"/>
      <w:r>
        <w:t>novels</w:t>
      </w:r>
      <w:proofErr w:type="spellEnd"/>
      <w:r>
        <w:t>, etc.</w:t>
      </w:r>
    </w:p>
    <w:p w14:paraId="4A56F6BB" w14:textId="3F60A465" w:rsidR="00370E87" w:rsidRDefault="005F3002" w:rsidP="005F3002">
      <w:pPr>
        <w:pStyle w:val="Titolo3"/>
      </w:pPr>
      <w:bookmarkStart w:id="9" w:name="_Toc63593603"/>
      <w:r>
        <w:t xml:space="preserve">1.2.5 </w:t>
      </w:r>
      <w:r w:rsidR="00370E87">
        <w:t>Criteri di usabilità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3593604"/>
      <w:r>
        <w:rPr>
          <w:bCs/>
          <w:color w:val="000000" w:themeColor="text1"/>
        </w:rPr>
        <w:t>Design Trade-</w:t>
      </w:r>
      <w:proofErr w:type="spellStart"/>
      <w:r>
        <w:rPr>
          <w:bCs/>
          <w:color w:val="000000" w:themeColor="text1"/>
        </w:rPr>
        <w:t>offs</w:t>
      </w:r>
      <w:bookmarkEnd w:id="10"/>
      <w:proofErr w:type="spellEnd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3593605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3593606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3593607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3593608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3593609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>Introduzione, presentazione degli obiettivi di sistema, design goals e trade-</w:t>
      </w:r>
      <w:proofErr w:type="spellStart"/>
      <w:r>
        <w:t>offs</w:t>
      </w:r>
      <w:proofErr w:type="spellEnd"/>
      <w:r>
        <w:t>.</w:t>
      </w:r>
    </w:p>
    <w:p w14:paraId="30BAA621" w14:textId="268787C4" w:rsidR="006956CF" w:rsidRDefault="006956CF" w:rsidP="006956CF">
      <w:pPr>
        <w:pStyle w:val="Titolo3"/>
      </w:pPr>
      <w:bookmarkStart w:id="16" w:name="_Toc63593610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3593611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>Presentazione dell’architettura del sistema proposto, decomposizione dello stesso in sottosistemi, hardware/software mapping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3593612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5323AF80" w14:textId="77777777" w:rsidR="00176198" w:rsidRPr="006956CF" w:rsidRDefault="00176198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3593613"/>
      <w:r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133BDB6C" w:rsidR="00B556E9" w:rsidRDefault="00B556E9" w:rsidP="00B556E9">
      <w:proofErr w:type="spellStart"/>
      <w:r>
        <w:lastRenderedPageBreak/>
        <w:t>GameSquare</w:t>
      </w:r>
      <w:proofErr w:type="spellEnd"/>
      <w:r>
        <w:t xml:space="preserve"> punta a centralizzare alcune funzioni già presenti su altri siti</w:t>
      </w:r>
      <w:r w:rsidR="00A0535A">
        <w:t xml:space="preserve"> come forum</w:t>
      </w:r>
      <w:r>
        <w:t xml:space="preserve">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3593614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3593615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5FD0B889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</w:t>
      </w:r>
      <w:r w:rsidR="002C7119">
        <w:t>gestione del catalogo</w:t>
      </w:r>
      <w:r>
        <w:t xml:space="preserve"> e moderazione del sito per </w:t>
      </w:r>
      <w:r w:rsidR="00B10B76">
        <w:t>gli sviluppatori o i moderatori</w:t>
      </w:r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</w:t>
      </w:r>
      <w:proofErr w:type="spellStart"/>
      <w:r>
        <w:t>View</w:t>
      </w:r>
      <w:proofErr w:type="spellEnd"/>
      <w:r>
        <w:t>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3593616"/>
      <w:r>
        <w:t xml:space="preserve">3.2 </w:t>
      </w:r>
      <w:bookmarkEnd w:id="22"/>
      <w:r>
        <w:t>Decomposizione in sottosistemi</w:t>
      </w:r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r>
        <w:t>3.2.1 Decomposizione in Layer:</w:t>
      </w:r>
    </w:p>
    <w:p w14:paraId="61C74126" w14:textId="0CB039CF" w:rsidR="0029565C" w:rsidRDefault="0029565C" w:rsidP="00521BA2">
      <w:pPr>
        <w:ind w:left="705"/>
      </w:pPr>
      <w:r>
        <w:t xml:space="preserve">Come detto precedentemente, </w:t>
      </w:r>
      <w:r w:rsidR="00521BA2">
        <w:t xml:space="preserve">verrà utilizzato il pattern MVC, dunque i tre </w:t>
      </w:r>
      <w:proofErr w:type="spellStart"/>
      <w:r w:rsidR="00521BA2">
        <w:t>layer</w:t>
      </w:r>
      <w:proofErr w:type="spellEnd"/>
      <w:r w:rsidR="00521BA2">
        <w:t xml:space="preserve"> che compongono il sistema sono:</w:t>
      </w:r>
    </w:p>
    <w:p w14:paraId="5FA68401" w14:textId="5D68970F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Model</w:t>
      </w:r>
      <w:r>
        <w:t xml:space="preserve">: Si occupa della gestione dei dati e dello scambio degli stessi fra i sottosistemi. </w:t>
      </w:r>
    </w:p>
    <w:p w14:paraId="26CC3F5C" w14:textId="511ABCBA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proofErr w:type="spellStart"/>
      <w:r>
        <w:rPr>
          <w:b/>
        </w:rPr>
        <w:t>View</w:t>
      </w:r>
      <w:proofErr w:type="spellEnd"/>
      <w:r>
        <w:t>: Rappresenta i dati con un’interfaccia grafica e tramite quest’ultima raccoglie gli input dell’utente</w:t>
      </w:r>
      <w:r w:rsidR="00C75056">
        <w:t xml:space="preserve"> e permette a quest’ultimo di visualizzare i risultati delle operazioni del sistema</w:t>
      </w:r>
      <w:r>
        <w:t>.</w:t>
      </w:r>
    </w:p>
    <w:p w14:paraId="40AAE8D3" w14:textId="571A4A20" w:rsidR="00521BA2" w:rsidRPr="00521BA2" w:rsidRDefault="00521BA2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Controller</w:t>
      </w:r>
      <w:r>
        <w:t xml:space="preserve">: Agisce e interagisce sia con il Model che con il </w:t>
      </w:r>
      <w:proofErr w:type="spellStart"/>
      <w:r>
        <w:t>View</w:t>
      </w:r>
      <w:proofErr w:type="spellEnd"/>
      <w:r>
        <w:t xml:space="preserve">, raccogliendo gli input dell’utente dal </w:t>
      </w:r>
      <w:proofErr w:type="spellStart"/>
      <w:r>
        <w:t>View</w:t>
      </w:r>
      <w:proofErr w:type="spellEnd"/>
      <w:r>
        <w:t xml:space="preserve"> e modificando se necessario lo stato del Model.</w:t>
      </w:r>
    </w:p>
    <w:p w14:paraId="0F1B379A" w14:textId="77777777" w:rsidR="0029565C" w:rsidRPr="0029565C" w:rsidRDefault="0029565C" w:rsidP="0029565C">
      <w:pPr>
        <w:pStyle w:val="Titolo3"/>
      </w:pPr>
    </w:p>
    <w:p w14:paraId="16B36ECD" w14:textId="6B46166A" w:rsidR="0029565C" w:rsidRPr="0029565C" w:rsidRDefault="00521BA2" w:rsidP="00521BA2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4D9" w14:textId="19E2F08F" w:rsidR="0029565C" w:rsidRPr="00EA669E" w:rsidRDefault="0029565C" w:rsidP="0029565C">
      <w:pPr>
        <w:pStyle w:val="Titolo3"/>
      </w:pPr>
    </w:p>
    <w:sectPr w:rsidR="0029565C" w:rsidRPr="00EA669E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AC6D4" w14:textId="77777777" w:rsidR="00FA1BC6" w:rsidRDefault="00FA1BC6" w:rsidP="00EE743D">
      <w:r>
        <w:separator/>
      </w:r>
    </w:p>
  </w:endnote>
  <w:endnote w:type="continuationSeparator" w:id="0">
    <w:p w14:paraId="5B720F74" w14:textId="77777777" w:rsidR="00FA1BC6" w:rsidRDefault="00FA1BC6" w:rsidP="00EE743D">
      <w:r>
        <w:continuationSeparator/>
      </w:r>
    </w:p>
  </w:endnote>
  <w:endnote w:type="continuationNotice" w:id="1">
    <w:p w14:paraId="270068CB" w14:textId="77777777" w:rsidR="00FA1BC6" w:rsidRDefault="00FA1B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0DDCDABA" w14:textId="3D78E53C" w:rsidR="008B77C8" w:rsidRPr="008B77C8" w:rsidRDefault="008B77C8">
    <w:pPr>
      <w:pStyle w:val="Pidipagina"/>
      <w:rPr>
        <w:color w:val="234060"/>
        <w:sz w:val="13"/>
      </w:rPr>
    </w:pPr>
    <w:r>
      <w:rPr>
        <w:color w:val="234060"/>
        <w:sz w:val="13"/>
      </w:rPr>
      <w:t>SDD -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51C97" w14:textId="77777777" w:rsidR="00FA1BC6" w:rsidRDefault="00FA1BC6" w:rsidP="00EE743D">
      <w:r>
        <w:separator/>
      </w:r>
    </w:p>
  </w:footnote>
  <w:footnote w:type="continuationSeparator" w:id="0">
    <w:p w14:paraId="293B87D4" w14:textId="77777777" w:rsidR="00FA1BC6" w:rsidRDefault="00FA1BC6" w:rsidP="00EE743D">
      <w:r>
        <w:continuationSeparator/>
      </w:r>
    </w:p>
  </w:footnote>
  <w:footnote w:type="continuationNotice" w:id="1">
    <w:p w14:paraId="21CF6FCE" w14:textId="77777777" w:rsidR="00FA1BC6" w:rsidRDefault="00FA1B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5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7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2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8"/>
  </w:num>
  <w:num w:numId="4">
    <w:abstractNumId w:val="27"/>
  </w:num>
  <w:num w:numId="5">
    <w:abstractNumId w:val="5"/>
  </w:num>
  <w:num w:numId="6">
    <w:abstractNumId w:val="10"/>
  </w:num>
  <w:num w:numId="7">
    <w:abstractNumId w:val="19"/>
  </w:num>
  <w:num w:numId="8">
    <w:abstractNumId w:val="26"/>
  </w:num>
  <w:num w:numId="9">
    <w:abstractNumId w:val="23"/>
  </w:num>
  <w:num w:numId="10">
    <w:abstractNumId w:val="7"/>
  </w:num>
  <w:num w:numId="11">
    <w:abstractNumId w:val="3"/>
  </w:num>
  <w:num w:numId="12">
    <w:abstractNumId w:val="24"/>
  </w:num>
  <w:num w:numId="13">
    <w:abstractNumId w:val="11"/>
  </w:num>
  <w:num w:numId="14">
    <w:abstractNumId w:val="9"/>
  </w:num>
  <w:num w:numId="15">
    <w:abstractNumId w:val="20"/>
  </w:num>
  <w:num w:numId="16">
    <w:abstractNumId w:val="1"/>
  </w:num>
  <w:num w:numId="17">
    <w:abstractNumId w:val="12"/>
  </w:num>
  <w:num w:numId="18">
    <w:abstractNumId w:val="18"/>
  </w:num>
  <w:num w:numId="19">
    <w:abstractNumId w:val="28"/>
  </w:num>
  <w:num w:numId="20">
    <w:abstractNumId w:val="0"/>
  </w:num>
  <w:num w:numId="21">
    <w:abstractNumId w:val="2"/>
  </w:num>
  <w:num w:numId="22">
    <w:abstractNumId w:val="15"/>
  </w:num>
  <w:num w:numId="23">
    <w:abstractNumId w:val="16"/>
  </w:num>
  <w:num w:numId="24">
    <w:abstractNumId w:val="21"/>
  </w:num>
  <w:num w:numId="25">
    <w:abstractNumId w:val="14"/>
  </w:num>
  <w:num w:numId="26">
    <w:abstractNumId w:val="4"/>
  </w:num>
  <w:num w:numId="27">
    <w:abstractNumId w:val="29"/>
  </w:num>
  <w:num w:numId="28">
    <w:abstractNumId w:val="22"/>
  </w:num>
  <w:num w:numId="29">
    <w:abstractNumId w:val="6"/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6198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119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CF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BD9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7C8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35A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0B76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A4B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056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C18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4A6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BC6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6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46</cp:revision>
  <cp:lastPrinted>2020-01-15T18:37:00Z</cp:lastPrinted>
  <dcterms:created xsi:type="dcterms:W3CDTF">2019-11-24T17:11:00Z</dcterms:created>
  <dcterms:modified xsi:type="dcterms:W3CDTF">2021-03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